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stärkt lokalt brottsförebyggande arbete i utsatta områden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och regionala planer ger bra grund. SD vill förstärka det lokala arbetet med fler kommunala insatser som kameraövervakning, belysning och samverkan i specifika områden för ökad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prioritera brottsförebyggande åtgärder i budget 2027</w:t>
      </w:r>
    </w:p>
    <w:p>
      <w:r>
        <w:rPr>
          <w:rFonts w:ascii="Arial" w:hAnsi="Arial"/>
          <w:sz w:val="24"/>
        </w:rPr>
        <w:t>att utvärdera effekterna av medborgarlöftet och föreslå förstärk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